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AC73" w14:textId="7330FCA2" w:rsidR="00225A90" w:rsidRPr="004A2945" w:rsidRDefault="004A2945" w:rsidP="004A2945">
      <w:r>
        <w:rPr>
          <w:b/>
          <w:bCs/>
          <w:sz w:val="36"/>
          <w:szCs w:val="36"/>
        </w:rPr>
        <w:t xml:space="preserve">  </w:t>
      </w:r>
      <w:r w:rsidR="008E0E69" w:rsidRPr="008E0E69">
        <w:rPr>
          <w:noProof/>
        </w:rPr>
        <w:drawing>
          <wp:inline distT="0" distB="0" distL="0" distR="0" wp14:anchorId="3F9EEF36" wp14:editId="59E8E324">
            <wp:extent cx="6362700" cy="1739900"/>
            <wp:effectExtent l="0" t="0" r="0" b="0"/>
            <wp:docPr id="18524562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700" cy="1739900"/>
                    </a:xfrm>
                    <a:prstGeom prst="rect">
                      <a:avLst/>
                    </a:prstGeom>
                    <a:noFill/>
                    <a:ln>
                      <a:noFill/>
                    </a:ln>
                  </pic:spPr>
                </pic:pic>
              </a:graphicData>
            </a:graphic>
          </wp:inline>
        </w:drawing>
      </w:r>
    </w:p>
    <w:p w14:paraId="696C9B94" w14:textId="530B7998" w:rsidR="00D866E6" w:rsidRPr="00727E21" w:rsidRDefault="00727E21" w:rsidP="00727E21">
      <w:pPr>
        <w:rPr>
          <w:b/>
          <w:bCs/>
          <w:sz w:val="72"/>
          <w:szCs w:val="72"/>
        </w:rPr>
      </w:pPr>
      <w:r>
        <w:rPr>
          <w:b/>
          <w:bCs/>
          <w:sz w:val="72"/>
          <w:szCs w:val="72"/>
        </w:rPr>
        <w:t xml:space="preserve">       </w:t>
      </w:r>
      <w:r w:rsidR="001A785E">
        <w:rPr>
          <w:b/>
          <w:bCs/>
          <w:sz w:val="72"/>
          <w:szCs w:val="72"/>
        </w:rPr>
        <w:t xml:space="preserve"> </w:t>
      </w:r>
      <w:r w:rsidR="00D866E6" w:rsidRPr="00727E21">
        <w:rPr>
          <w:b/>
          <w:bCs/>
          <w:sz w:val="72"/>
          <w:szCs w:val="72"/>
        </w:rPr>
        <w:t>Beleidsplan 202</w:t>
      </w:r>
      <w:r w:rsidR="00A66E93" w:rsidRPr="00727E21">
        <w:rPr>
          <w:b/>
          <w:bCs/>
          <w:sz w:val="72"/>
          <w:szCs w:val="72"/>
        </w:rPr>
        <w:t>5</w:t>
      </w:r>
      <w:r w:rsidR="00D866E6" w:rsidRPr="00727E21">
        <w:rPr>
          <w:b/>
          <w:bCs/>
          <w:sz w:val="72"/>
          <w:szCs w:val="72"/>
        </w:rPr>
        <w:t xml:space="preserve"> – 202</w:t>
      </w:r>
      <w:r w:rsidR="00A66E93" w:rsidRPr="00727E21">
        <w:rPr>
          <w:b/>
          <w:bCs/>
          <w:sz w:val="72"/>
          <w:szCs w:val="72"/>
        </w:rPr>
        <w:t>8</w:t>
      </w:r>
    </w:p>
    <w:p w14:paraId="445161D5" w14:textId="01230AB0" w:rsidR="00D866E6" w:rsidRDefault="00D866E6"/>
    <w:p w14:paraId="187DD9B7" w14:textId="4E4A2275" w:rsidR="00D866E6" w:rsidRPr="009974A4" w:rsidRDefault="00D866E6" w:rsidP="007B34FF">
      <w:pPr>
        <w:rPr>
          <w:u w:val="single"/>
        </w:rPr>
      </w:pPr>
      <w:r w:rsidRPr="009974A4">
        <w:rPr>
          <w:u w:val="single"/>
        </w:rPr>
        <w:t>Inleiding.</w:t>
      </w:r>
    </w:p>
    <w:p w14:paraId="77ECE709" w14:textId="04E02D55" w:rsidR="00D866E6" w:rsidRDefault="00D866E6" w:rsidP="007B34FF">
      <w:r>
        <w:t xml:space="preserve">De </w:t>
      </w:r>
      <w:r w:rsidR="00225A90">
        <w:t>“</w:t>
      </w:r>
      <w:r w:rsidR="0020151D">
        <w:t>S</w:t>
      </w:r>
      <w:r>
        <w:t xml:space="preserve">tichting Vrienden </w:t>
      </w:r>
      <w:r w:rsidR="0020151D">
        <w:t>Dierenparade</w:t>
      </w:r>
      <w:r>
        <w:t xml:space="preserve"> Noordshow</w:t>
      </w:r>
      <w:r w:rsidR="00225A90">
        <w:t>”</w:t>
      </w:r>
      <w:r>
        <w:t xml:space="preserve"> is opgericht in </w:t>
      </w:r>
      <w:r w:rsidR="00D81F60">
        <w:t>september</w:t>
      </w:r>
      <w:r>
        <w:t xml:space="preserve"> 2021</w:t>
      </w:r>
      <w:r w:rsidR="0020151D">
        <w:t>.D</w:t>
      </w:r>
      <w:r w:rsidR="00787A6A">
        <w:t xml:space="preserve">e </w:t>
      </w:r>
      <w:r w:rsidR="00704086">
        <w:t xml:space="preserve">eerste </w:t>
      </w:r>
      <w:r>
        <w:t>jar</w:t>
      </w:r>
      <w:r w:rsidR="00704086">
        <w:t>en</w:t>
      </w:r>
      <w:r w:rsidR="000A5D16">
        <w:t xml:space="preserve"> zijn</w:t>
      </w:r>
      <w:r>
        <w:t xml:space="preserve"> gebruikt om </w:t>
      </w:r>
      <w:r w:rsidR="00373F9D">
        <w:t xml:space="preserve">een stevig </w:t>
      </w:r>
      <w:r w:rsidR="00225A90">
        <w:t>bestand aan vrienden op</w:t>
      </w:r>
      <w:r w:rsidR="00605897">
        <w:t xml:space="preserve"> te </w:t>
      </w:r>
      <w:r w:rsidR="00225A90">
        <w:t>bouw</w:t>
      </w:r>
      <w:r w:rsidR="00605897">
        <w:t>en</w:t>
      </w:r>
      <w:r w:rsidR="0005789A">
        <w:t xml:space="preserve"> </w:t>
      </w:r>
      <w:r w:rsidR="00225A90">
        <w:t>om nieuwe initiatieven voor de Dierenparade Noordshow te kunnen initiëren en financieren.</w:t>
      </w:r>
    </w:p>
    <w:p w14:paraId="77711AA3" w14:textId="67E5B86D" w:rsidR="00D866E6" w:rsidRDefault="00D866E6" w:rsidP="007B34FF"/>
    <w:p w14:paraId="5FB9E787" w14:textId="17FCA917" w:rsidR="007B34FF" w:rsidRDefault="007B34FF" w:rsidP="007B34FF">
      <w:r>
        <w:t xml:space="preserve">De </w:t>
      </w:r>
      <w:r w:rsidR="0020151D">
        <w:t xml:space="preserve">vereniging </w:t>
      </w:r>
      <w:r>
        <w:t xml:space="preserve">Noordshow organiseert </w:t>
      </w:r>
      <w:r w:rsidRPr="007B34FF">
        <w:t>sinds eind jaren zeventig van de vorige eeuw</w:t>
      </w:r>
      <w:r>
        <w:t xml:space="preserve"> tentoonstellingen van </w:t>
      </w:r>
      <w:proofErr w:type="spellStart"/>
      <w:r>
        <w:t>kleindieren</w:t>
      </w:r>
      <w:proofErr w:type="spellEnd"/>
      <w:r>
        <w:t xml:space="preserve"> in de meest brede zin.</w:t>
      </w:r>
      <w:r w:rsidR="00A476ED">
        <w:t xml:space="preserve"> Fokkers van hoenders, sierhoenders, siervogels, watervogels, konijnen, cavia’s en kleine knagers showen jaarlijks hun topdieren op de grootste tentoonstelling van Nederland. Niet alleen Nederlandse fokkers sturen hun dieren in, ook fokkers uit diverse West Europese landen </w:t>
      </w:r>
      <w:r w:rsidR="00D646D6">
        <w:t>nem</w:t>
      </w:r>
      <w:r w:rsidR="00A476ED">
        <w:t>en</w:t>
      </w:r>
      <w:r w:rsidR="000B3F8F">
        <w:t xml:space="preserve"> deel met</w:t>
      </w:r>
      <w:r w:rsidR="00A476ED">
        <w:t xml:space="preserve"> hun dieren. Tijdens de drie dagen durende tentoonstelling komen circa tien duizend fokkers en dierenliefhebbers de prachtige dieren bewonderen. Nederland staat bekend om de hoge kwaliteit</w:t>
      </w:r>
      <w:r w:rsidR="00AF68F9">
        <w:t xml:space="preserve"> van de dieren die volgens strenge richtlijnen worden gekeurd. Vandaar ook dat veel buitenlandse fokkers naar de Noordshow komen om dieren te kopen die passend zijn in de verbetering van hun </w:t>
      </w:r>
      <w:proofErr w:type="spellStart"/>
      <w:r w:rsidR="00AF68F9">
        <w:t>foklijn</w:t>
      </w:r>
      <w:proofErr w:type="spellEnd"/>
      <w:r w:rsidR="00AF68F9">
        <w:t>.</w:t>
      </w:r>
    </w:p>
    <w:p w14:paraId="72E64132" w14:textId="77777777" w:rsidR="00AF68F9" w:rsidRDefault="00AF68F9" w:rsidP="007B34FF"/>
    <w:p w14:paraId="79F40340" w14:textId="747DBA26" w:rsidR="007B34FF" w:rsidRDefault="007B34FF" w:rsidP="007B34FF">
      <w:r>
        <w:t xml:space="preserve">Het organiseren van dergelijke tentoonstellingen op een </w:t>
      </w:r>
      <w:r w:rsidR="0020151D">
        <w:t>diervriendelijk v</w:t>
      </w:r>
      <w:r>
        <w:t xml:space="preserve">erantwoorde manier is in de ogen van de vereniging en haar leden een voorwaarde om de </w:t>
      </w:r>
      <w:proofErr w:type="spellStart"/>
      <w:r>
        <w:t>kleindierensport</w:t>
      </w:r>
      <w:proofErr w:type="spellEnd"/>
      <w:r>
        <w:t xml:space="preserve"> </w:t>
      </w:r>
      <w:r w:rsidR="00882F65">
        <w:t xml:space="preserve">uit </w:t>
      </w:r>
      <w:r>
        <w:t>te</w:t>
      </w:r>
      <w:r w:rsidR="00882F65">
        <w:t xml:space="preserve"> dragen</w:t>
      </w:r>
      <w:r>
        <w:t xml:space="preserve"> en </w:t>
      </w:r>
      <w:r w:rsidRPr="007B34FF">
        <w:t xml:space="preserve">het houden van </w:t>
      </w:r>
      <w:proofErr w:type="spellStart"/>
      <w:r w:rsidRPr="007B34FF">
        <w:t>kleindieren</w:t>
      </w:r>
      <w:proofErr w:type="spellEnd"/>
      <w:r w:rsidRPr="007B34FF">
        <w:t xml:space="preserve"> in het algemeen te stimuleren.</w:t>
      </w:r>
    </w:p>
    <w:p w14:paraId="1E1932C9" w14:textId="01DF3493" w:rsidR="00CA52E1" w:rsidRDefault="00CA52E1"/>
    <w:p w14:paraId="6AF09ECD" w14:textId="1733F1E4" w:rsidR="00AE5C35" w:rsidRDefault="00AE5C35">
      <w:r>
        <w:t>Het houden van dieren vervult meerdere functies;</w:t>
      </w:r>
    </w:p>
    <w:p w14:paraId="3ED37C76" w14:textId="2ED82F08" w:rsidR="00AE5C35" w:rsidRDefault="00AE5C35" w:rsidP="00AE5C35">
      <w:pPr>
        <w:pStyle w:val="Lijstalinea"/>
        <w:numPr>
          <w:ilvl w:val="0"/>
          <w:numId w:val="1"/>
        </w:numPr>
      </w:pPr>
      <w:r>
        <w:t xml:space="preserve">Het dient een maatschappelijk belang door mensen bij elkaar te brengen in verenigingen en </w:t>
      </w:r>
      <w:r w:rsidR="00882F65">
        <w:t xml:space="preserve">bij </w:t>
      </w:r>
      <w:r>
        <w:t>activiteiten.</w:t>
      </w:r>
    </w:p>
    <w:p w14:paraId="365D1511" w14:textId="77777777" w:rsidR="00AE5C35" w:rsidRDefault="00AE5C35" w:rsidP="00AE5C35">
      <w:pPr>
        <w:pStyle w:val="Lijstalinea"/>
        <w:numPr>
          <w:ilvl w:val="0"/>
          <w:numId w:val="1"/>
        </w:numPr>
      </w:pPr>
      <w:r>
        <w:t>Het brengt dierliefhebbers in binnen en buitenland met elkaar in contact.</w:t>
      </w:r>
    </w:p>
    <w:p w14:paraId="632CE927" w14:textId="77777777" w:rsidR="00AE5C35" w:rsidRDefault="00AE5C35" w:rsidP="00AE5C35">
      <w:pPr>
        <w:pStyle w:val="Lijstalinea"/>
        <w:numPr>
          <w:ilvl w:val="0"/>
          <w:numId w:val="1"/>
        </w:numPr>
      </w:pPr>
      <w:r>
        <w:t>Het werkt educatief naar de jeugd over flora en fauna.</w:t>
      </w:r>
    </w:p>
    <w:p w14:paraId="511D3271" w14:textId="140B589D" w:rsidR="00AE5C35" w:rsidRDefault="00AE5C35" w:rsidP="00AE5C35">
      <w:pPr>
        <w:pStyle w:val="Lijstalinea"/>
        <w:numPr>
          <w:ilvl w:val="0"/>
          <w:numId w:val="1"/>
        </w:numPr>
      </w:pPr>
      <w:r>
        <w:t xml:space="preserve">Het </w:t>
      </w:r>
      <w:r w:rsidR="00882F65">
        <w:t>bevordert</w:t>
      </w:r>
      <w:r>
        <w:t xml:space="preserve"> de discussie over het welzijn van dieren.</w:t>
      </w:r>
    </w:p>
    <w:p w14:paraId="0BA3A002" w14:textId="0B7EA8E3" w:rsidR="00AE5C35" w:rsidRDefault="00AE5C35" w:rsidP="00AE5C35">
      <w:pPr>
        <w:pStyle w:val="Lijstalinea"/>
        <w:numPr>
          <w:ilvl w:val="0"/>
          <w:numId w:val="1"/>
        </w:numPr>
      </w:pPr>
      <w:r>
        <w:t xml:space="preserve">De sportfokkerij houdt oude rassen in stand die anders al lang zouden zijn verdwenen. </w:t>
      </w:r>
    </w:p>
    <w:p w14:paraId="34B0E8C9" w14:textId="77777777" w:rsidR="00AE5C35" w:rsidRDefault="00AE5C35"/>
    <w:p w14:paraId="1228A7DC" w14:textId="4F690475" w:rsidR="00774FF9" w:rsidRDefault="007B34FF">
      <w:r>
        <w:t>Het organiseren van een dergelijke tentoonstelling wordt steeds moeilijker vanwege voortdurend oplopende kosten</w:t>
      </w:r>
      <w:r w:rsidR="004805A9">
        <w:t xml:space="preserve">. De inkomsten </w:t>
      </w:r>
      <w:r w:rsidR="00AE5C35">
        <w:t xml:space="preserve">moeten voornamelijk komen van de bezoekers </w:t>
      </w:r>
      <w:r w:rsidR="009974A4">
        <w:t>a</w:t>
      </w:r>
      <w:r w:rsidR="00AE5C35">
        <w:t>an de tent</w:t>
      </w:r>
      <w:r w:rsidR="001B3526">
        <w:t xml:space="preserve">oonstelling. De Noordshow heeft om meer bezoekers te trekken, enkele jaren geleden haar formule aangepast. Was de tentoonstelling daarvoor hoofdzakelijk gericht op de sportfokker, met het organiseren van diverse nevenactiviteiten worden nu ook dierliefhebbers in de breedste zin van het woord </w:t>
      </w:r>
      <w:r w:rsidR="00AF68F9">
        <w:t>aan</w:t>
      </w:r>
      <w:r w:rsidR="001B3526">
        <w:t>getrokken. Onder andere door de grootste overdekte kinderboerderij van Nederland bij de Noordshow onder te brengen, is het evenement voor (groot)ouders met kinderen aantrekkelijk geworden om te bezoeken. Er wordt getracht voortdurend nieuwe activiteiten te organiseren zodat het aantrekkelijk blijft het evenement jaarlijks te bezoeken.</w:t>
      </w:r>
      <w:r w:rsidR="00FE6401">
        <w:t xml:space="preserve"> De nieuwe naam Dierenparade Noordshow dekt de nieuwe opzet volledig.</w:t>
      </w:r>
      <w:r w:rsidR="009945E8">
        <w:t xml:space="preserve"> </w:t>
      </w:r>
      <w:r w:rsidR="00774FF9">
        <w:t xml:space="preserve">Deze nieuwe opzet vergt </w:t>
      </w:r>
      <w:r w:rsidR="00AF68F9">
        <w:t xml:space="preserve">echter </w:t>
      </w:r>
      <w:r w:rsidR="00774FF9">
        <w:t xml:space="preserve">veel van de vereniging en haar vrijwilligers op organisatorisch en financieel vlak. </w:t>
      </w:r>
    </w:p>
    <w:p w14:paraId="193876FD" w14:textId="058FE439" w:rsidR="00774FF9" w:rsidRDefault="00774FF9"/>
    <w:p w14:paraId="7C330059" w14:textId="3141794A" w:rsidR="009974A4" w:rsidRPr="009974A4" w:rsidRDefault="009974A4">
      <w:pPr>
        <w:rPr>
          <w:u w:val="single"/>
        </w:rPr>
      </w:pPr>
      <w:r w:rsidRPr="009974A4">
        <w:rPr>
          <w:u w:val="single"/>
        </w:rPr>
        <w:t>Doel</w:t>
      </w:r>
      <w:r w:rsidR="00E342C8">
        <w:rPr>
          <w:u w:val="single"/>
        </w:rPr>
        <w:t xml:space="preserve"> van de stichting</w:t>
      </w:r>
      <w:r w:rsidRPr="009974A4">
        <w:rPr>
          <w:u w:val="single"/>
        </w:rPr>
        <w:t>.</w:t>
      </w:r>
    </w:p>
    <w:p w14:paraId="187DE9F4" w14:textId="27D1FC61" w:rsidR="007B34FF" w:rsidRDefault="00774FF9" w:rsidP="004805A9">
      <w:r>
        <w:t xml:space="preserve">Om deze formule toekomstbestendig te </w:t>
      </w:r>
      <w:r w:rsidR="004A1960">
        <w:t>houd</w:t>
      </w:r>
      <w:r>
        <w:t xml:space="preserve">en, </w:t>
      </w:r>
      <w:r w:rsidR="0031199E">
        <w:t>is</w:t>
      </w:r>
      <w:r>
        <w:t xml:space="preserve"> het initiatief genomen </w:t>
      </w:r>
      <w:r w:rsidR="004805A9">
        <w:t xml:space="preserve">de </w:t>
      </w:r>
      <w:r w:rsidR="00D33EBE">
        <w:t>“</w:t>
      </w:r>
      <w:r w:rsidR="004805A9" w:rsidRPr="0020151D">
        <w:t>Stichting Vrienden Dierenparade Noordshow</w:t>
      </w:r>
      <w:r w:rsidR="00D33EBE">
        <w:t>”</w:t>
      </w:r>
      <w:r w:rsidRPr="0020151D">
        <w:t xml:space="preserve"> </w:t>
      </w:r>
      <w:r>
        <w:t xml:space="preserve">op te richten. </w:t>
      </w:r>
      <w:r w:rsidR="004805A9" w:rsidRPr="009945E8">
        <w:t>Het</w:t>
      </w:r>
      <w:r w:rsidR="004805A9" w:rsidRPr="00774FF9">
        <w:rPr>
          <w:color w:val="FF0000"/>
        </w:rPr>
        <w:t xml:space="preserve"> </w:t>
      </w:r>
      <w:r w:rsidR="004805A9">
        <w:t xml:space="preserve">doel van de </w:t>
      </w:r>
      <w:r w:rsidR="00D33EBE">
        <w:t>S</w:t>
      </w:r>
      <w:r w:rsidR="004805A9">
        <w:t xml:space="preserve">tichting is </w:t>
      </w:r>
      <w:r w:rsidR="007B34FF">
        <w:t xml:space="preserve">het genereren van geld dat ingezet kan </w:t>
      </w:r>
      <w:r w:rsidR="007B34FF">
        <w:lastRenderedPageBreak/>
        <w:t xml:space="preserve">worden om initiatieven ter verbetering van de tentoonstellingen van de </w:t>
      </w:r>
      <w:r w:rsidR="004805A9">
        <w:t xml:space="preserve">Dierenparade Noordshow </w:t>
      </w:r>
      <w:r w:rsidR="007B34FF">
        <w:t xml:space="preserve">te initiëren en mogelijk te maken om zodoende </w:t>
      </w:r>
      <w:r w:rsidR="00AA356D">
        <w:t xml:space="preserve">een bredere doelgroep en </w:t>
      </w:r>
      <w:r w:rsidR="007B34FF">
        <w:t>meer publiek te trekken.</w:t>
      </w:r>
    </w:p>
    <w:p w14:paraId="1FBA2AD9" w14:textId="77777777" w:rsidR="006C0E67" w:rsidRDefault="007B34FF" w:rsidP="007B34FF">
      <w:pPr>
        <w:tabs>
          <w:tab w:val="left" w:pos="425"/>
        </w:tabs>
        <w:ind w:left="425" w:hanging="425"/>
      </w:pPr>
      <w:r>
        <w:t xml:space="preserve">De </w:t>
      </w:r>
      <w:r w:rsidR="00D33EBE">
        <w:t>S</w:t>
      </w:r>
      <w:r>
        <w:t>tichting tracht haar doel onder meer te verwezenlijken door</w:t>
      </w:r>
      <w:r w:rsidR="00CA52E1">
        <w:t xml:space="preserve"> </w:t>
      </w:r>
      <w:r>
        <w:t>particulieren</w:t>
      </w:r>
      <w:r w:rsidR="00CA52E1">
        <w:t>,</w:t>
      </w:r>
      <w:r>
        <w:t xml:space="preserve"> bedrijven</w:t>
      </w:r>
      <w:r w:rsidR="00CA52E1">
        <w:t>, instellingen en</w:t>
      </w:r>
    </w:p>
    <w:p w14:paraId="2A35C407" w14:textId="6BADF883" w:rsidR="007507DE" w:rsidRDefault="00CA52E1" w:rsidP="007B34FF">
      <w:pPr>
        <w:tabs>
          <w:tab w:val="left" w:pos="425"/>
        </w:tabs>
        <w:ind w:left="425" w:hanging="425"/>
      </w:pPr>
      <w:r>
        <w:t xml:space="preserve">organisaties </w:t>
      </w:r>
      <w:r w:rsidR="009974A4">
        <w:t xml:space="preserve">in binnen en buitenland </w:t>
      </w:r>
      <w:r w:rsidR="007B34FF">
        <w:t>op</w:t>
      </w:r>
      <w:r>
        <w:t xml:space="preserve"> t</w:t>
      </w:r>
      <w:r w:rsidR="007B34FF">
        <w:t xml:space="preserve">e roepen </w:t>
      </w:r>
      <w:r>
        <w:t xml:space="preserve">als </w:t>
      </w:r>
      <w:r w:rsidR="0020151D">
        <w:t>v</w:t>
      </w:r>
      <w:r>
        <w:t>riend van de</w:t>
      </w:r>
      <w:r w:rsidR="009974A4">
        <w:t xml:space="preserve"> </w:t>
      </w:r>
      <w:r w:rsidR="00D33EBE">
        <w:t>“</w:t>
      </w:r>
      <w:r w:rsidR="0020151D">
        <w:t xml:space="preserve">Stichting Vrienden </w:t>
      </w:r>
      <w:r>
        <w:t xml:space="preserve">Dierenparade </w:t>
      </w:r>
    </w:p>
    <w:p w14:paraId="570086C1" w14:textId="52B89E7B" w:rsidR="007B34FF" w:rsidRDefault="00CA52E1" w:rsidP="007B34FF">
      <w:pPr>
        <w:tabs>
          <w:tab w:val="left" w:pos="425"/>
        </w:tabs>
        <w:ind w:left="425" w:hanging="425"/>
      </w:pPr>
      <w:r>
        <w:t>Noordshow</w:t>
      </w:r>
      <w:r w:rsidR="00D33EBE">
        <w:t>”</w:t>
      </w:r>
      <w:r>
        <w:t xml:space="preserve"> </w:t>
      </w:r>
      <w:r w:rsidR="00D370A2">
        <w:t xml:space="preserve">haar </w:t>
      </w:r>
      <w:r w:rsidR="007B34FF">
        <w:t xml:space="preserve">jaarlijks te </w:t>
      </w:r>
      <w:r w:rsidR="00D370A2">
        <w:t>ondersteunen</w:t>
      </w:r>
      <w:r w:rsidR="007B34FF">
        <w:t xml:space="preserve">. </w:t>
      </w:r>
    </w:p>
    <w:p w14:paraId="7DE0F4EC" w14:textId="77777777" w:rsidR="00225A90" w:rsidRDefault="00225A90"/>
    <w:p w14:paraId="20EC5392" w14:textId="6FFF6739" w:rsidR="00225A90" w:rsidRPr="00225A90" w:rsidRDefault="00225A90">
      <w:pPr>
        <w:rPr>
          <w:u w:val="single"/>
        </w:rPr>
      </w:pPr>
      <w:r w:rsidRPr="00225A90">
        <w:rPr>
          <w:u w:val="single"/>
        </w:rPr>
        <w:t>Entiteit.</w:t>
      </w:r>
    </w:p>
    <w:p w14:paraId="4593A244" w14:textId="3A210C94" w:rsidR="00592A4F" w:rsidRDefault="00AA356D">
      <w:r>
        <w:t xml:space="preserve">De </w:t>
      </w:r>
      <w:r w:rsidR="00D33EBE">
        <w:t>“</w:t>
      </w:r>
      <w:r w:rsidRPr="00EB05C0">
        <w:t>Stichting Vrienden Dierenparade Noordsh</w:t>
      </w:r>
      <w:r w:rsidRPr="00226C54">
        <w:t>ow</w:t>
      </w:r>
      <w:r w:rsidR="00D33EBE">
        <w:t>”</w:t>
      </w:r>
      <w:r w:rsidR="00592A4F">
        <w:rPr>
          <w:b/>
          <w:bCs/>
        </w:rPr>
        <w:t xml:space="preserve"> </w:t>
      </w:r>
      <w:r w:rsidR="00592A4F" w:rsidRPr="00592A4F">
        <w:t>staat juridisch los</w:t>
      </w:r>
      <w:r w:rsidR="00592A4F">
        <w:t xml:space="preserve"> van de vereniging Noordshow en heeft een eigen bestuur. Dit bestuur heeft de volledige zeggenschap over het vermogen van de stichting. </w:t>
      </w:r>
    </w:p>
    <w:p w14:paraId="0571E615" w14:textId="7067CAA1" w:rsidR="00EB05C0" w:rsidRDefault="00EB05C0">
      <w:r>
        <w:t>Het bestuur besluit jaarlijks</w:t>
      </w:r>
      <w:r w:rsidR="00061D8F">
        <w:t>,</w:t>
      </w:r>
      <w:r>
        <w:t xml:space="preserve"> na evaluatie van de vorige tentoonstelling</w:t>
      </w:r>
      <w:r w:rsidR="00061D8F">
        <w:t>,</w:t>
      </w:r>
      <w:r>
        <w:t xml:space="preserve"> welke initiatieven en activiteiten voor de volgende tentoonstelling van de </w:t>
      </w:r>
      <w:r w:rsidR="00226C54">
        <w:t>Dierenparade</w:t>
      </w:r>
      <w:r>
        <w:t xml:space="preserve"> Noordshow financieel ondersteund worden. </w:t>
      </w:r>
    </w:p>
    <w:p w14:paraId="5CD71710" w14:textId="6E3FA4AE" w:rsidR="00EB05C0" w:rsidRDefault="00D634E6">
      <w:r>
        <w:t>De Stichting</w:t>
      </w:r>
      <w:r w:rsidR="00654E3E">
        <w:t xml:space="preserve"> kent geen winstoogmerk en besteedt haar vermogen geheel </w:t>
      </w:r>
      <w:r w:rsidR="000B7155">
        <w:t>aan de in de doelstelling geformuleerde</w:t>
      </w:r>
      <w:r w:rsidR="002D63AE">
        <w:t xml:space="preserve"> activiteiten.</w:t>
      </w:r>
    </w:p>
    <w:p w14:paraId="5C0ABB25" w14:textId="77777777" w:rsidR="00336978" w:rsidRDefault="00336978"/>
    <w:p w14:paraId="606073F8" w14:textId="5B577A88" w:rsidR="00EB05C0" w:rsidRPr="00EB05C0" w:rsidRDefault="00EB05C0">
      <w:pPr>
        <w:rPr>
          <w:u w:val="single"/>
        </w:rPr>
      </w:pPr>
      <w:r w:rsidRPr="00EB05C0">
        <w:rPr>
          <w:u w:val="single"/>
        </w:rPr>
        <w:t>Activiteiten.</w:t>
      </w:r>
    </w:p>
    <w:p w14:paraId="1B0F4F37" w14:textId="5451401A" w:rsidR="00EB05C0" w:rsidRPr="00CB5D9C" w:rsidRDefault="00CB5D9C">
      <w:r w:rsidRPr="00CB5D9C">
        <w:t>De Stichting</w:t>
      </w:r>
      <w:r>
        <w:t xml:space="preserve"> </w:t>
      </w:r>
      <w:r w:rsidR="00480201">
        <w:t xml:space="preserve">benaderd </w:t>
      </w:r>
      <w:r w:rsidR="006C0374">
        <w:t>met alle haar ten dienste staande middelen diverse doelgroepen vriend te worden.</w:t>
      </w:r>
      <w:r>
        <w:t xml:space="preserve">   </w:t>
      </w:r>
    </w:p>
    <w:p w14:paraId="53E000DC" w14:textId="77777777" w:rsidR="00CB5D9C" w:rsidRPr="00CB5D9C" w:rsidRDefault="00CB5D9C"/>
    <w:p w14:paraId="2859B61B" w14:textId="0341DD94" w:rsidR="00592A4F" w:rsidRPr="00EB05C0" w:rsidRDefault="00AA356D">
      <w:pPr>
        <w:rPr>
          <w:u w:val="single"/>
        </w:rPr>
      </w:pPr>
      <w:r w:rsidRPr="00AA356D">
        <w:rPr>
          <w:u w:val="single"/>
        </w:rPr>
        <w:t>Vrienden van de stichting.</w:t>
      </w:r>
    </w:p>
    <w:p w14:paraId="7F953232" w14:textId="42F43D99" w:rsidR="0013365E" w:rsidRDefault="0013365E">
      <w:r>
        <w:t xml:space="preserve">Vriend worden kan uitsluitend door een incasso-overeenkomst (SEPA) </w:t>
      </w:r>
      <w:r w:rsidR="002A6F44">
        <w:t>met de</w:t>
      </w:r>
      <w:r>
        <w:t xml:space="preserve"> Stichting. Middels deze overeenkomst wordt jaarlijks de bijdrage</w:t>
      </w:r>
      <w:r w:rsidR="002A6F44">
        <w:t xml:space="preserve"> geïncasseerd.</w:t>
      </w:r>
    </w:p>
    <w:p w14:paraId="5FB92F77" w14:textId="247442DF" w:rsidR="00CB5D9C" w:rsidRDefault="00ED62F0">
      <w:r>
        <w:t xml:space="preserve">Vrienden van de Stichting </w:t>
      </w:r>
      <w:r w:rsidR="0013365E">
        <w:t xml:space="preserve">de Stichting </w:t>
      </w:r>
      <w:r>
        <w:t>ontvangen jaarlijks tweemaal een nieuwsbrief</w:t>
      </w:r>
      <w:r w:rsidR="00DC015C">
        <w:t>.</w:t>
      </w:r>
      <w:r>
        <w:t xml:space="preserve"> </w:t>
      </w:r>
      <w:r w:rsidR="00DC015C">
        <w:t>Hie</w:t>
      </w:r>
      <w:r>
        <w:t xml:space="preserve">rin </w:t>
      </w:r>
      <w:r w:rsidR="00DC015C">
        <w:t xml:space="preserve">worden </w:t>
      </w:r>
      <w:r>
        <w:t xml:space="preserve">de </w:t>
      </w:r>
      <w:r w:rsidR="00DC015C">
        <w:t xml:space="preserve">vrienden op de hoogte gehouden van het reilen en zeilen van de Stichting en de </w:t>
      </w:r>
      <w:r>
        <w:t>ontwikkelingen rond de Dierenparade Noordshow</w:t>
      </w:r>
      <w:r w:rsidR="00DC015C">
        <w:t>.</w:t>
      </w:r>
      <w:r>
        <w:t xml:space="preserve"> </w:t>
      </w:r>
    </w:p>
    <w:p w14:paraId="221871CE" w14:textId="247D887D" w:rsidR="0013365E" w:rsidRDefault="00DC015C">
      <w:r>
        <w:t>Vrienden van de Stichting worden uitgenodigd voor de opening van de Dierenparade Noordshow</w:t>
      </w:r>
      <w:r w:rsidR="00AE1EA5">
        <w:t xml:space="preserve"> en</w:t>
      </w:r>
      <w:r w:rsidR="00FB1256">
        <w:t xml:space="preserve"> </w:t>
      </w:r>
      <w:r w:rsidR="0013365E">
        <w:t>krijgen een doorloopkaart voor gratis toegang tijdens de tentoonstelling.</w:t>
      </w:r>
    </w:p>
    <w:p w14:paraId="17CFA8D1" w14:textId="1A827744" w:rsidR="00BC3E27" w:rsidRDefault="00BC3E27"/>
    <w:p w14:paraId="1A262F24" w14:textId="6D7340E5" w:rsidR="0013365E" w:rsidRPr="009F224F" w:rsidRDefault="00F520B1">
      <w:pPr>
        <w:rPr>
          <w:u w:val="single"/>
        </w:rPr>
      </w:pPr>
      <w:r w:rsidRPr="009F224F">
        <w:rPr>
          <w:u w:val="single"/>
        </w:rPr>
        <w:t>Nawoord.</w:t>
      </w:r>
    </w:p>
    <w:p w14:paraId="425577F6" w14:textId="4F23FB5D" w:rsidR="00F520B1" w:rsidRDefault="00F520B1">
      <w:r>
        <w:t xml:space="preserve">Het bestuur realiseert zich terdege dat </w:t>
      </w:r>
      <w:r w:rsidR="008A4F93">
        <w:t>het houden, fokken en kweken van dieren</w:t>
      </w:r>
      <w:r w:rsidR="009F224F">
        <w:t xml:space="preserve"> </w:t>
      </w:r>
      <w:r w:rsidR="000459FE">
        <w:t xml:space="preserve">onder druk staat vanwege diverse oorzaken. </w:t>
      </w:r>
      <w:r w:rsidR="00F32035">
        <w:t xml:space="preserve">Intensieve woningbouw, </w:t>
      </w:r>
      <w:r w:rsidR="00BA43B7">
        <w:t>veranderende regelgeving met betrekking tot milieu en omgeving</w:t>
      </w:r>
      <w:r w:rsidR="0054502D">
        <w:t>, maatschappelijke visie op</w:t>
      </w:r>
      <w:r w:rsidR="00C159CE">
        <w:t xml:space="preserve"> het houden van dieren enz.</w:t>
      </w:r>
      <w:r w:rsidR="00114B99">
        <w:t xml:space="preserve"> </w:t>
      </w:r>
      <w:r w:rsidR="00C159CE">
        <w:t xml:space="preserve">liggen hieraan </w:t>
      </w:r>
      <w:r w:rsidR="00EE32BD">
        <w:t xml:space="preserve">mede </w:t>
      </w:r>
      <w:r w:rsidR="00C159CE">
        <w:t>ten grondslag</w:t>
      </w:r>
      <w:r w:rsidR="00114B99">
        <w:t>.</w:t>
      </w:r>
    </w:p>
    <w:p w14:paraId="275E0535" w14:textId="40F2C885" w:rsidR="00114B99" w:rsidRDefault="00114B99">
      <w:r>
        <w:t>Echter gezien de grote</w:t>
      </w:r>
      <w:r w:rsidR="00DB538F">
        <w:t xml:space="preserve"> </w:t>
      </w:r>
      <w:r>
        <w:t>sociale en maatschappelijke</w:t>
      </w:r>
      <w:r w:rsidR="00DB538F">
        <w:t xml:space="preserve"> functie die het houden, verzorgen en omgaan met</w:t>
      </w:r>
      <w:r w:rsidR="00A63739">
        <w:t xml:space="preserve"> dieren vervult, is het doel van de Stichting alleszins </w:t>
      </w:r>
      <w:r w:rsidR="004D53FB">
        <w:t xml:space="preserve">nuttig en </w:t>
      </w:r>
      <w:r w:rsidR="00A63739">
        <w:t>gerechtvaardigd.</w:t>
      </w:r>
      <w:r>
        <w:t xml:space="preserve"> </w:t>
      </w:r>
    </w:p>
    <w:p w14:paraId="27F34518" w14:textId="77777777" w:rsidR="00030D52" w:rsidRDefault="00030D52"/>
    <w:p w14:paraId="3AAE60A4" w14:textId="20D7478E" w:rsidR="00030D52" w:rsidRDefault="00030D52">
      <w:r>
        <w:t>Aldus vastgesteld in de bestuursvergadering van de stichting d.d.1 oktober 2025</w:t>
      </w:r>
    </w:p>
    <w:p w14:paraId="3CB53552" w14:textId="77777777" w:rsidR="00BC3E27" w:rsidRDefault="00BC3E27"/>
    <w:p w14:paraId="2B237A0A" w14:textId="2E59A8AC" w:rsidR="001E5434" w:rsidRDefault="001E5434"/>
    <w:p w14:paraId="40A8A15B" w14:textId="59861FF2" w:rsidR="00FA15C7" w:rsidRDefault="00FA15C7"/>
    <w:p w14:paraId="09845C69" w14:textId="35D9E549" w:rsidR="00E91501" w:rsidRDefault="00E91501"/>
    <w:p w14:paraId="2D0D763B" w14:textId="77777777" w:rsidR="00E91501" w:rsidRDefault="00E91501"/>
    <w:sectPr w:rsidR="00E91501" w:rsidSect="001926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4A63"/>
    <w:multiLevelType w:val="hybridMultilevel"/>
    <w:tmpl w:val="A9103792"/>
    <w:lvl w:ilvl="0" w:tplc="CAC467D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810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FF"/>
    <w:rsid w:val="00030D52"/>
    <w:rsid w:val="00032741"/>
    <w:rsid w:val="000459FE"/>
    <w:rsid w:val="0005789A"/>
    <w:rsid w:val="00061D8F"/>
    <w:rsid w:val="000A5D16"/>
    <w:rsid w:val="000B3F8F"/>
    <w:rsid w:val="000B7155"/>
    <w:rsid w:val="000D0703"/>
    <w:rsid w:val="00114B99"/>
    <w:rsid w:val="0013365E"/>
    <w:rsid w:val="00192623"/>
    <w:rsid w:val="001A785E"/>
    <w:rsid w:val="001B3526"/>
    <w:rsid w:val="001E5434"/>
    <w:rsid w:val="001F3B3B"/>
    <w:rsid w:val="0020151D"/>
    <w:rsid w:val="00225A90"/>
    <w:rsid w:val="00226C54"/>
    <w:rsid w:val="00265DEE"/>
    <w:rsid w:val="002A6F44"/>
    <w:rsid w:val="002D63AE"/>
    <w:rsid w:val="0031199E"/>
    <w:rsid w:val="00336978"/>
    <w:rsid w:val="00373F9D"/>
    <w:rsid w:val="00420EFC"/>
    <w:rsid w:val="00480201"/>
    <w:rsid w:val="004805A9"/>
    <w:rsid w:val="00486CB9"/>
    <w:rsid w:val="004A1960"/>
    <w:rsid w:val="004A2945"/>
    <w:rsid w:val="004D53FB"/>
    <w:rsid w:val="0054502D"/>
    <w:rsid w:val="00572FB2"/>
    <w:rsid w:val="00592A4F"/>
    <w:rsid w:val="005A02C8"/>
    <w:rsid w:val="00605897"/>
    <w:rsid w:val="00654E3E"/>
    <w:rsid w:val="006C0374"/>
    <w:rsid w:val="006C0E67"/>
    <w:rsid w:val="00704086"/>
    <w:rsid w:val="00704900"/>
    <w:rsid w:val="007068FC"/>
    <w:rsid w:val="00727E21"/>
    <w:rsid w:val="007507DE"/>
    <w:rsid w:val="007631D8"/>
    <w:rsid w:val="00774FF9"/>
    <w:rsid w:val="00787A6A"/>
    <w:rsid w:val="007B34FF"/>
    <w:rsid w:val="007C3CB4"/>
    <w:rsid w:val="00882F65"/>
    <w:rsid w:val="008A4F93"/>
    <w:rsid w:val="008E0E69"/>
    <w:rsid w:val="008E481E"/>
    <w:rsid w:val="009945E8"/>
    <w:rsid w:val="009974A4"/>
    <w:rsid w:val="009A5291"/>
    <w:rsid w:val="009F224F"/>
    <w:rsid w:val="00A4710A"/>
    <w:rsid w:val="00A476ED"/>
    <w:rsid w:val="00A63739"/>
    <w:rsid w:val="00A66E93"/>
    <w:rsid w:val="00AA356D"/>
    <w:rsid w:val="00AC0530"/>
    <w:rsid w:val="00AE1EA5"/>
    <w:rsid w:val="00AE5C35"/>
    <w:rsid w:val="00AF68F9"/>
    <w:rsid w:val="00B0218C"/>
    <w:rsid w:val="00B62C55"/>
    <w:rsid w:val="00BA43B7"/>
    <w:rsid w:val="00BC3E27"/>
    <w:rsid w:val="00BF4EAA"/>
    <w:rsid w:val="00C0155B"/>
    <w:rsid w:val="00C159CE"/>
    <w:rsid w:val="00C17A94"/>
    <w:rsid w:val="00CA52E1"/>
    <w:rsid w:val="00CB5D9C"/>
    <w:rsid w:val="00D33EBE"/>
    <w:rsid w:val="00D370A2"/>
    <w:rsid w:val="00D634E6"/>
    <w:rsid w:val="00D646D6"/>
    <w:rsid w:val="00D81F60"/>
    <w:rsid w:val="00D866E6"/>
    <w:rsid w:val="00DA0AD4"/>
    <w:rsid w:val="00DB538F"/>
    <w:rsid w:val="00DC015C"/>
    <w:rsid w:val="00E342C8"/>
    <w:rsid w:val="00E91501"/>
    <w:rsid w:val="00EB05C0"/>
    <w:rsid w:val="00EB287E"/>
    <w:rsid w:val="00ED62F0"/>
    <w:rsid w:val="00EE32BD"/>
    <w:rsid w:val="00F163ED"/>
    <w:rsid w:val="00F20993"/>
    <w:rsid w:val="00F32035"/>
    <w:rsid w:val="00F520B1"/>
    <w:rsid w:val="00FA15C7"/>
    <w:rsid w:val="00FB1256"/>
    <w:rsid w:val="00FB6B1B"/>
    <w:rsid w:val="00FC6A06"/>
    <w:rsid w:val="00FD704D"/>
    <w:rsid w:val="00FE6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F47"/>
  <w15:chartTrackingRefBased/>
  <w15:docId w15:val="{D588251B-CF7A-42CB-B368-2991B777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F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0209-91A2-49DB-B3C8-3F2F32EA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46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us Boomstra</dc:creator>
  <cp:keywords/>
  <dc:description/>
  <cp:lastModifiedBy>Wierd de Boer</cp:lastModifiedBy>
  <cp:revision>2</cp:revision>
  <dcterms:created xsi:type="dcterms:W3CDTF">2025-10-24T19:57:00Z</dcterms:created>
  <dcterms:modified xsi:type="dcterms:W3CDTF">2025-10-24T19:57:00Z</dcterms:modified>
</cp:coreProperties>
</file>